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Pr="002F42D2" w:rsidRDefault="00526DD0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Pr="002F42D2" w:rsidRDefault="00526DD0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Pr="002F42D2" w:rsidRDefault="00526DD0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Pr="003F3D1F" w:rsidRDefault="00526DD0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Pr="003F3D1F" w:rsidRDefault="00526DD0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526DD0" w:rsidRPr="002F42D2" w:rsidRDefault="00526DD0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526DD0" w:rsidRPr="002F42D2" w:rsidRDefault="00526DD0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526DD0" w:rsidRPr="002F42D2" w:rsidRDefault="00526DD0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526DD0" w:rsidRPr="003F3D1F" w:rsidRDefault="00526DD0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526DD0" w:rsidRPr="003F3D1F" w:rsidRDefault="00526DD0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526DD0" w:rsidRPr="002F42D2" w:rsidRDefault="00526DD0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547D39" w:rsidRDefault="00526DD0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526DD0" w:rsidRPr="00547D39" w:rsidRDefault="00526DD0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526DD0" w:rsidRPr="002F42D2" w:rsidRDefault="00526DD0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526DD0" w:rsidRPr="002F42D2" w:rsidRDefault="00526DD0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3F3D1F" w:rsidRDefault="00526DD0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526DD0" w:rsidRPr="003F3D1F" w:rsidRDefault="00526DD0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3F3D1F" w:rsidRDefault="00526DD0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526DD0" w:rsidRPr="003F3D1F" w:rsidRDefault="00526DD0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547D39" w:rsidRDefault="00526DD0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526DD0" w:rsidRPr="00547D39" w:rsidRDefault="00526DD0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DD0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526DD0" w:rsidRPr="0085124B" w:rsidRDefault="00526DD0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526DD0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526DD0" w:rsidRPr="0085124B" w:rsidRDefault="00526DD0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526DD0" w:rsidRPr="002F42D2" w:rsidRDefault="00526DD0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526DD0" w:rsidRPr="002F42D2" w:rsidRDefault="00526DD0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547D39" w:rsidRDefault="00526DD0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526DD0" w:rsidRPr="00547D39" w:rsidRDefault="00526DD0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526DD0" w:rsidRPr="002F42D2" w:rsidRDefault="00526DD0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3F3D1F" w:rsidRDefault="00526DD0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526DD0" w:rsidRPr="003F3D1F" w:rsidRDefault="00526DD0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3F3D1F" w:rsidRDefault="00526DD0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526DD0" w:rsidRPr="003F3D1F" w:rsidRDefault="00526DD0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526DD0" w:rsidRPr="002F42D2" w:rsidRDefault="00526DD0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547D39" w:rsidRDefault="00526DD0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526DD0" w:rsidRPr="00547D39" w:rsidRDefault="00526DD0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526DD0" w:rsidRPr="002F42D2" w:rsidRDefault="00526DD0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526DD0" w:rsidRPr="002F42D2" w:rsidRDefault="00526DD0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D0" w:rsidRPr="002F42D2" w:rsidRDefault="00526DD0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526DD0" w:rsidRPr="002F42D2" w:rsidRDefault="00526DD0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BC" w:rsidRDefault="002708BC" w:rsidP="006F50F1">
      <w:pPr>
        <w:spacing w:after="0" w:line="240" w:lineRule="auto"/>
      </w:pPr>
      <w:r>
        <w:separator/>
      </w:r>
    </w:p>
  </w:endnote>
  <w:endnote w:type="continuationSeparator" w:id="0">
    <w:p w:rsidR="002708BC" w:rsidRDefault="002708B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526DD0" w:rsidRDefault="00526D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B9" w:rsidRPr="00247AB9">
          <w:rPr>
            <w:noProof/>
            <w:lang w:val="ko-KR"/>
          </w:rPr>
          <w:t>9</w:t>
        </w:r>
        <w:r>
          <w:fldChar w:fldCharType="end"/>
        </w:r>
      </w:p>
    </w:sdtContent>
  </w:sdt>
  <w:p w:rsidR="00526DD0" w:rsidRDefault="00526D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BC" w:rsidRDefault="002708BC" w:rsidP="006F50F1">
      <w:pPr>
        <w:spacing w:after="0" w:line="240" w:lineRule="auto"/>
      </w:pPr>
      <w:r>
        <w:separator/>
      </w:r>
    </w:p>
  </w:footnote>
  <w:footnote w:type="continuationSeparator" w:id="0">
    <w:p w:rsidR="002708BC" w:rsidRDefault="002708B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71314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260A-B57B-4A89-9C44-B7AB2C1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4</cp:revision>
  <cp:lastPrinted>2016-04-21T15:41:00Z</cp:lastPrinted>
  <dcterms:created xsi:type="dcterms:W3CDTF">2022-05-30T14:11:00Z</dcterms:created>
  <dcterms:modified xsi:type="dcterms:W3CDTF">2023-02-17T03:50:00Z</dcterms:modified>
</cp:coreProperties>
</file>